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 travel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6330/30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75742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408558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7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2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55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71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70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70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504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504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3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57426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558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